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5D3F" w14:textId="77777777" w:rsidR="00543A88" w:rsidRPr="00726B30" w:rsidRDefault="00543A88" w:rsidP="005062A4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 #</w:t>
      </w:r>
      <w:r>
        <w:rPr>
          <w:rFonts w:ascii="Meiryo UI" w:eastAsia="Meiryo UI" w:hAnsi="Meiryo UI"/>
          <w:b/>
          <w:sz w:val="27"/>
          <w:szCs w:val="27"/>
        </w:rPr>
        <w:t>70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（</w:t>
      </w:r>
      <w:r>
        <w:rPr>
          <w:rFonts w:ascii="Meiryo UI" w:eastAsia="Meiryo UI" w:hAnsi="Meiryo UI"/>
          <w:b/>
          <w:sz w:val="27"/>
          <w:szCs w:val="27"/>
        </w:rPr>
        <w:t>6</w:t>
      </w:r>
      <w:r>
        <w:rPr>
          <w:rFonts w:ascii="Meiryo UI" w:eastAsia="Meiryo UI" w:hAnsi="Meiryo UI" w:hint="eastAsia"/>
          <w:b/>
          <w:sz w:val="27"/>
          <w:szCs w:val="27"/>
        </w:rPr>
        <w:t>月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）｣ 申込書 ◆</w:t>
      </w:r>
    </w:p>
    <w:p w14:paraId="486229C1" w14:textId="77777777" w:rsidR="00543A88" w:rsidRDefault="00543A88" w:rsidP="00543A88">
      <w:pPr>
        <w:spacing w:line="300" w:lineRule="exact"/>
        <w:rPr>
          <w:rFonts w:ascii="Meiryo UI" w:eastAsia="Meiryo UI" w:hAnsi="Meiryo UI"/>
          <w:sz w:val="22"/>
          <w:szCs w:val="22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>
        <w:rPr>
          <w:rFonts w:ascii="Meiryo UI" w:eastAsia="Meiryo UI" w:hAnsi="Meiryo UI"/>
          <w:spacing w:val="-16"/>
          <w:szCs w:val="21"/>
        </w:rPr>
        <w:t>4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>
        <w:rPr>
          <w:rFonts w:ascii="Meiryo UI" w:eastAsia="Meiryo UI" w:hAnsi="Meiryo UI"/>
          <w:spacing w:val="-16"/>
          <w:szCs w:val="21"/>
        </w:rPr>
        <w:t>6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>
        <w:rPr>
          <w:rFonts w:ascii="Meiryo UI" w:eastAsia="Meiryo UI" w:hAnsi="Meiryo UI"/>
          <w:spacing w:val="-16"/>
          <w:szCs w:val="21"/>
        </w:rPr>
        <w:t>5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>
        <w:rPr>
          <w:rFonts w:ascii="Meiryo UI" w:eastAsia="Meiryo UI" w:hAnsi="Meiryo UI" w:hint="eastAsia"/>
          <w:spacing w:val="-16"/>
          <w:szCs w:val="21"/>
        </w:rPr>
        <w:t>7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5935B6">
        <w:rPr>
          <w:rFonts w:ascii="Meiryo UI" w:eastAsia="Meiryo UI" w:hAnsi="Meiryo UI" w:hint="eastAsia"/>
          <w:bCs/>
          <w:szCs w:val="21"/>
        </w:rPr>
        <w:t>TOGAF</w:t>
      </w:r>
      <w:r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Pr="005935B6">
        <w:rPr>
          <w:rFonts w:ascii="Meiryo UI" w:eastAsia="Meiryo UI" w:hAnsi="Meiryo UI" w:hint="eastAsia"/>
          <w:szCs w:val="21"/>
        </w:rPr>
        <w:t>｣に</w:t>
      </w:r>
      <w:r>
        <w:rPr>
          <w:rFonts w:ascii="Meiryo UI" w:eastAsia="Meiryo UI" w:hAnsi="Meiryo UI" w:hint="eastAsia"/>
          <w:szCs w:val="21"/>
        </w:rPr>
        <w:t xml:space="preserve">　　　　　　</w:t>
      </w:r>
      <w:r w:rsidRPr="005935B6">
        <w:rPr>
          <w:rFonts w:ascii="Meiryo UI" w:eastAsia="Meiryo UI" w:hAnsi="Meiryo UI" w:hint="eastAsia"/>
          <w:szCs w:val="21"/>
        </w:rPr>
        <w:t>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543A88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13866479" w:rsidR="0097680C" w:rsidRPr="00FF09DC" w:rsidRDefault="00543A88" w:rsidP="00543A88">
            <w:pPr>
              <w:ind w:left="32" w:hangingChars="23" w:hanging="32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人数制限により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0"/>
                <w:szCs w:val="10"/>
              </w:rPr>
              <w:t>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A2882" w14:textId="46BD5525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</w:t>
            </w:r>
            <w:r w:rsidR="00543A88">
              <w:rPr>
                <w:rFonts w:ascii="Meiryo UI" w:eastAsia="Meiryo UI" w:hAnsi="Meiryo UI" w:hint="eastAsia"/>
                <w:sz w:val="20"/>
              </w:rPr>
              <w:t>6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3B4D9B">
              <w:rPr>
                <w:rFonts w:ascii="Meiryo UI" w:eastAsia="Meiryo UI" w:hAnsi="Meiryo UI" w:hint="eastAsia"/>
                <w:sz w:val="20"/>
              </w:rPr>
              <w:t>1</w:t>
            </w:r>
            <w:r w:rsidR="00543A88">
              <w:rPr>
                <w:rFonts w:ascii="Meiryo UI" w:eastAsia="Meiryo UI" w:hAnsi="Meiryo UI" w:hint="eastAsia"/>
                <w:sz w:val="20"/>
              </w:rPr>
              <w:t>4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3B4D9B">
              <w:rPr>
                <w:rFonts w:ascii="Meiryo UI" w:eastAsia="Meiryo UI" w:hAnsi="Meiryo UI" w:hint="eastAsia"/>
                <w:sz w:val="20"/>
              </w:rPr>
              <w:t>金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16763EC3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97680C">
              <w:rPr>
                <w:sz w:val="20"/>
              </w:rPr>
              <w:t xml:space="preserve"> </w:t>
            </w:r>
            <w:r w:rsidR="00543A88">
              <w:rPr>
                <w:rFonts w:ascii="Meiryo UI" w:eastAsia="Meiryo UI" w:hAnsi="Meiryo UI" w:hint="eastAsia"/>
                <w:sz w:val="20"/>
              </w:rPr>
              <w:t>6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543A88">
              <w:rPr>
                <w:rFonts w:ascii="Meiryo UI" w:eastAsia="Meiryo UI" w:hAnsi="Meiryo UI" w:hint="eastAsia"/>
                <w:sz w:val="20"/>
              </w:rPr>
              <w:t>15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3B4D9B">
              <w:rPr>
                <w:rFonts w:ascii="Meiryo UI" w:eastAsia="Meiryo UI" w:hAnsi="Meiryo UI" w:hint="eastAsia"/>
                <w:sz w:val="20"/>
              </w:rPr>
              <w:t>土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B0AC" w14:textId="77777777" w:rsidR="004C23B3" w:rsidRDefault="004C23B3">
      <w:r>
        <w:separator/>
      </w:r>
    </w:p>
  </w:endnote>
  <w:endnote w:type="continuationSeparator" w:id="0">
    <w:p w14:paraId="291E56AF" w14:textId="77777777" w:rsidR="004C23B3" w:rsidRDefault="004C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C2EB" w14:textId="77777777" w:rsidR="004C23B3" w:rsidRDefault="004C23B3">
      <w:r>
        <w:separator/>
      </w:r>
    </w:p>
  </w:footnote>
  <w:footnote w:type="continuationSeparator" w:id="0">
    <w:p w14:paraId="6AF33472" w14:textId="77777777" w:rsidR="004C23B3" w:rsidRDefault="004C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2433DCBB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2F15202D">
          <wp:simplePos x="0" y="0"/>
          <wp:positionH relativeFrom="column">
            <wp:posOffset>4596765</wp:posOffset>
          </wp:positionH>
          <wp:positionV relativeFrom="paragraph">
            <wp:posOffset>16697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B0531"/>
    <w:rsid w:val="000B1B4C"/>
    <w:rsid w:val="000D0DA7"/>
    <w:rsid w:val="000D3D59"/>
    <w:rsid w:val="000D4872"/>
    <w:rsid w:val="000E4489"/>
    <w:rsid w:val="000F6A13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45D98"/>
    <w:rsid w:val="00352CDB"/>
    <w:rsid w:val="0036218E"/>
    <w:rsid w:val="00362BDA"/>
    <w:rsid w:val="00365C4B"/>
    <w:rsid w:val="003A1716"/>
    <w:rsid w:val="003A3C5F"/>
    <w:rsid w:val="003B185C"/>
    <w:rsid w:val="003B300F"/>
    <w:rsid w:val="003B33E9"/>
    <w:rsid w:val="003B4D9B"/>
    <w:rsid w:val="003B776B"/>
    <w:rsid w:val="003E113B"/>
    <w:rsid w:val="003F6B18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C23B3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3A88"/>
    <w:rsid w:val="00544E50"/>
    <w:rsid w:val="00544F77"/>
    <w:rsid w:val="00547A4B"/>
    <w:rsid w:val="00555544"/>
    <w:rsid w:val="005572D2"/>
    <w:rsid w:val="00577B8B"/>
    <w:rsid w:val="00577E60"/>
    <w:rsid w:val="0058026C"/>
    <w:rsid w:val="00580676"/>
    <w:rsid w:val="00584CE6"/>
    <w:rsid w:val="005935B6"/>
    <w:rsid w:val="00594F79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B23F0"/>
    <w:rsid w:val="006C1A47"/>
    <w:rsid w:val="006E3012"/>
    <w:rsid w:val="006E5254"/>
    <w:rsid w:val="00702376"/>
    <w:rsid w:val="00705941"/>
    <w:rsid w:val="00712573"/>
    <w:rsid w:val="00726B30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1882"/>
    <w:rsid w:val="0089571E"/>
    <w:rsid w:val="00896BDB"/>
    <w:rsid w:val="008A2427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36BE2"/>
    <w:rsid w:val="00B52387"/>
    <w:rsid w:val="00B714D9"/>
    <w:rsid w:val="00B816AE"/>
    <w:rsid w:val="00B816B1"/>
    <w:rsid w:val="00B84977"/>
    <w:rsid w:val="00B92A4D"/>
    <w:rsid w:val="00BA4B28"/>
    <w:rsid w:val="00BB1336"/>
    <w:rsid w:val="00BB5A8C"/>
    <w:rsid w:val="00BC0E4F"/>
    <w:rsid w:val="00BD1EEC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7ECF"/>
    <w:rsid w:val="00CD2647"/>
    <w:rsid w:val="00CD344F"/>
    <w:rsid w:val="00CE407B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2AA4"/>
    <w:rsid w:val="00DE691D"/>
    <w:rsid w:val="00E047A1"/>
    <w:rsid w:val="00E052D8"/>
    <w:rsid w:val="00E20706"/>
    <w:rsid w:val="00E33A5C"/>
    <w:rsid w:val="00E44B52"/>
    <w:rsid w:val="00E571ED"/>
    <w:rsid w:val="00E860B2"/>
    <w:rsid w:val="00E9129E"/>
    <w:rsid w:val="00E96EBF"/>
    <w:rsid w:val="00E97C66"/>
    <w:rsid w:val="00EA11D2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あずさ 川原</cp:lastModifiedBy>
  <cp:revision>2</cp:revision>
  <cp:lastPrinted>2020-09-02T13:01:00Z</cp:lastPrinted>
  <dcterms:created xsi:type="dcterms:W3CDTF">2024-02-22T01:22:00Z</dcterms:created>
  <dcterms:modified xsi:type="dcterms:W3CDTF">2024-02-22T01:22:00Z</dcterms:modified>
</cp:coreProperties>
</file>